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C3" w:rsidRPr="00BF6C48" w:rsidRDefault="004E7AC3" w:rsidP="004E7AC3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953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F6C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ТВЕРЖДЕН</w:t>
      </w:r>
    </w:p>
    <w:p w:rsidR="001F2957" w:rsidRPr="001F2957" w:rsidRDefault="00403280" w:rsidP="001F29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F6C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</w:t>
      </w:r>
      <w:r w:rsidR="001F2957" w:rsidRPr="001F2957">
        <w:rPr>
          <w:rFonts w:ascii="Times New Roman" w:hAnsi="Times New Roman" w:cs="Times New Roman"/>
          <w:sz w:val="24"/>
          <w:szCs w:val="24"/>
        </w:rPr>
        <w:t xml:space="preserve">приказом  ОАУ «Дом молодежи,                                                                                          </w:t>
      </w:r>
    </w:p>
    <w:p w:rsidR="001F2957" w:rsidRPr="001F2957" w:rsidRDefault="001F2957" w:rsidP="001F29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F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2957">
        <w:rPr>
          <w:rFonts w:ascii="Times New Roman" w:hAnsi="Times New Roman" w:cs="Times New Roman"/>
          <w:sz w:val="24"/>
          <w:szCs w:val="24"/>
        </w:rPr>
        <w:t xml:space="preserve"> центр  подготовки  граждан   </w:t>
      </w:r>
      <w:proofErr w:type="gramStart"/>
      <w:r w:rsidRPr="001F295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957" w:rsidRPr="001F2957" w:rsidRDefault="001F2957" w:rsidP="001F29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F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2957">
        <w:rPr>
          <w:rFonts w:ascii="Times New Roman" w:hAnsi="Times New Roman" w:cs="Times New Roman"/>
          <w:sz w:val="24"/>
          <w:szCs w:val="24"/>
        </w:rPr>
        <w:t xml:space="preserve"> военной  службе»</w:t>
      </w:r>
    </w:p>
    <w:p w:rsidR="0090698E" w:rsidRPr="0017030B" w:rsidRDefault="001F2957" w:rsidP="0090698E">
      <w:pPr>
        <w:spacing w:after="0" w:line="200" w:lineRule="exact"/>
        <w:rPr>
          <w:rFonts w:ascii="Times New Roman" w:hAnsi="Times New Roman"/>
          <w:sz w:val="24"/>
          <w:szCs w:val="24"/>
        </w:rPr>
      </w:pPr>
      <w:r w:rsidRPr="001F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2957">
        <w:rPr>
          <w:rFonts w:ascii="Times New Roman" w:hAnsi="Times New Roman" w:cs="Times New Roman"/>
          <w:sz w:val="24"/>
          <w:szCs w:val="24"/>
        </w:rPr>
        <w:t xml:space="preserve"> </w:t>
      </w:r>
      <w:r w:rsidR="0090698E" w:rsidRPr="0017030B">
        <w:rPr>
          <w:rFonts w:ascii="Times New Roman" w:hAnsi="Times New Roman"/>
          <w:sz w:val="24"/>
          <w:szCs w:val="24"/>
        </w:rPr>
        <w:t xml:space="preserve">от    </w:t>
      </w:r>
      <w:r w:rsidR="00B572B0">
        <w:rPr>
          <w:rFonts w:ascii="Times New Roman" w:hAnsi="Times New Roman"/>
          <w:sz w:val="24"/>
          <w:szCs w:val="24"/>
        </w:rPr>
        <w:t>2</w:t>
      </w:r>
      <w:r w:rsidR="0090698E">
        <w:rPr>
          <w:rFonts w:ascii="Times New Roman" w:hAnsi="Times New Roman"/>
          <w:sz w:val="24"/>
          <w:szCs w:val="24"/>
        </w:rPr>
        <w:t>8.0</w:t>
      </w:r>
      <w:r w:rsidR="00B572B0">
        <w:rPr>
          <w:rFonts w:ascii="Times New Roman" w:hAnsi="Times New Roman"/>
          <w:sz w:val="24"/>
          <w:szCs w:val="24"/>
        </w:rPr>
        <w:t>4</w:t>
      </w:r>
      <w:r w:rsidR="0090698E">
        <w:rPr>
          <w:rFonts w:ascii="Times New Roman" w:hAnsi="Times New Roman"/>
          <w:sz w:val="24"/>
          <w:szCs w:val="24"/>
        </w:rPr>
        <w:t>.</w:t>
      </w:r>
      <w:r w:rsidR="0090698E" w:rsidRPr="0017030B">
        <w:rPr>
          <w:rFonts w:ascii="Times New Roman" w:hAnsi="Times New Roman"/>
          <w:sz w:val="24"/>
          <w:szCs w:val="24"/>
        </w:rPr>
        <w:t>20</w:t>
      </w:r>
      <w:r w:rsidR="00B572B0">
        <w:rPr>
          <w:rFonts w:ascii="Times New Roman" w:hAnsi="Times New Roman"/>
          <w:sz w:val="24"/>
          <w:szCs w:val="24"/>
        </w:rPr>
        <w:t>23</w:t>
      </w:r>
      <w:r w:rsidR="0090698E" w:rsidRPr="0017030B">
        <w:rPr>
          <w:rFonts w:ascii="Times New Roman" w:hAnsi="Times New Roman"/>
          <w:sz w:val="24"/>
          <w:szCs w:val="24"/>
        </w:rPr>
        <w:t xml:space="preserve">  года    № </w:t>
      </w:r>
      <w:r w:rsidR="0090698E">
        <w:rPr>
          <w:rFonts w:ascii="Times New Roman" w:hAnsi="Times New Roman"/>
          <w:sz w:val="24"/>
          <w:szCs w:val="24"/>
        </w:rPr>
        <w:t>7</w:t>
      </w:r>
      <w:r w:rsidR="00B572B0">
        <w:rPr>
          <w:rFonts w:ascii="Times New Roman" w:hAnsi="Times New Roman"/>
          <w:sz w:val="24"/>
          <w:szCs w:val="24"/>
        </w:rPr>
        <w:t>6</w:t>
      </w:r>
    </w:p>
    <w:p w:rsidR="001F2957" w:rsidRPr="001F2957" w:rsidRDefault="001F2957" w:rsidP="001F29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E7AC3" w:rsidRPr="00BF6C48" w:rsidRDefault="004E7AC3" w:rsidP="001F29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7AC3" w:rsidRPr="00BF6C48" w:rsidRDefault="004E7AC3" w:rsidP="004E7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7AC3" w:rsidRPr="00B572B0" w:rsidRDefault="004E7AC3" w:rsidP="004E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72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рядок </w:t>
      </w:r>
    </w:p>
    <w:p w:rsidR="004E7AC3" w:rsidRPr="00B572B0" w:rsidRDefault="004E7AC3" w:rsidP="004E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OLE_LINK3"/>
      <w:bookmarkStart w:id="2" w:name="OLE_LINK4"/>
      <w:r w:rsidRPr="00B572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ведомления </w:t>
      </w:r>
      <w:r w:rsidR="00403280" w:rsidRPr="00B572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ботниками </w:t>
      </w:r>
      <w:r w:rsidR="001F2957" w:rsidRPr="00B572B0">
        <w:rPr>
          <w:rFonts w:ascii="Times New Roman" w:hAnsi="Times New Roman" w:cs="Times New Roman"/>
          <w:b/>
        </w:rPr>
        <w:t xml:space="preserve">ОАУ </w:t>
      </w:r>
      <w:r w:rsidR="001F2957" w:rsidRPr="00B572B0">
        <w:rPr>
          <w:rFonts w:ascii="Times New Roman" w:hAnsi="Times New Roman" w:cs="Times New Roman"/>
          <w:b/>
          <w:sz w:val="24"/>
          <w:szCs w:val="24"/>
        </w:rPr>
        <w:t>«Дом молодежи, центр подготовки граждан (молодежи) к военной службе»</w:t>
      </w:r>
      <w:r w:rsidR="001F2957" w:rsidRPr="00B572B0">
        <w:rPr>
          <w:rFonts w:ascii="Times New Roman" w:hAnsi="Times New Roman" w:cs="Times New Roman"/>
          <w:sz w:val="24"/>
          <w:szCs w:val="24"/>
        </w:rPr>
        <w:t xml:space="preserve"> </w:t>
      </w:r>
      <w:r w:rsidRPr="00B572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едставителя </w:t>
      </w:r>
      <w:r w:rsidR="00675582" w:rsidRPr="00B572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ботодателя </w:t>
      </w:r>
      <w:r w:rsidRPr="00B572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фактах обращения в целях склонения их к совершению коррупционных правонарушени</w:t>
      </w:r>
      <w:bookmarkEnd w:id="1"/>
      <w:bookmarkEnd w:id="2"/>
      <w:r w:rsidRPr="00B572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й, регистрации таких уведомлений и организации проверки содержащихся в них сведений</w:t>
      </w:r>
    </w:p>
    <w:p w:rsidR="004E7AC3" w:rsidRPr="004E7AC3" w:rsidRDefault="004E7AC3" w:rsidP="004E7A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C3" w:rsidRPr="004E7AC3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целях реализации положений </w:t>
      </w:r>
      <w:bookmarkStart w:id="3" w:name="OLE_LINK1"/>
      <w:bookmarkStart w:id="4" w:name="OLE_LINK2"/>
      <w:r w:rsidRPr="00AC0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.</w:t>
      </w:r>
      <w:r w:rsidR="00AC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3"/>
    <w:bookmarkEnd w:id="4"/>
    <w:p w:rsidR="004E7AC3" w:rsidRPr="00BF6C48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ий Порядок устанавливает процедуру уведомления 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="001F2957" w:rsidRPr="001F2957">
        <w:rPr>
          <w:rFonts w:ascii="Times New Roman" w:hAnsi="Times New Roman" w:cs="Times New Roman"/>
          <w:sz w:val="24"/>
          <w:szCs w:val="24"/>
        </w:rPr>
        <w:t xml:space="preserve">ОАУ «Дом молодежи, центр подготовки граждан (молодежи) к военной службе»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ителя </w:t>
      </w:r>
      <w:r w:rsidR="00675582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 </w:t>
      </w:r>
      <w:r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</w:t>
      </w:r>
      <w:r w:rsidRPr="00BF6C4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4E7AC3" w:rsidRPr="004E7AC3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C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r w:rsidR="00095319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ют представителя </w:t>
      </w:r>
      <w:r w:rsidR="00675582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 </w:t>
      </w:r>
      <w:proofErr w:type="gramStart"/>
      <w:r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лучаях обращения к ним каких-либо лиц в целях склонения их к совершению коррупционных правонарушений в трехдневный срок</w:t>
      </w:r>
      <w:proofErr w:type="gramEnd"/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, когда им стало известно о фактах такого обращения.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6C48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ведомление 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="00675582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 всех случаях обращения каких-либо лиц в целях склонения к совершению коррупционных правонарушений (далее - уведомление) составляется на имя </w:t>
      </w:r>
      <w:r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</w:t>
      </w:r>
      <w:r w:rsidR="00095319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</w:t>
      </w:r>
      <w:r w:rsidR="00675582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 </w:t>
      </w:r>
      <w:r w:rsidR="00095319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лично. </w:t>
      </w:r>
    </w:p>
    <w:p w:rsidR="004E7AC3" w:rsidRPr="004E7AC3" w:rsidRDefault="004E7AC3" w:rsidP="00BF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ведомлении указываются сведения в соответствии с Приложением  № 1 к настоящему Порядку.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ведомлению прилагаются все имеющиеся материалы, подтверждающие обстоятельства обращения каких-либо лиц в целях склонения 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.</w:t>
      </w:r>
    </w:p>
    <w:p w:rsidR="004E7AC3" w:rsidRPr="004E7AC3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ообщает об этом, в том числе с указанием содержания уведомления, представителю </w:t>
      </w:r>
      <w:r w:rsidR="00675582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AC3" w:rsidRPr="004E7AC3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гистрация уведомления осуществляется </w:t>
      </w:r>
      <w:proofErr w:type="gramStart"/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е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тупления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регистрации уведомлений 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="00675582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 </w:t>
      </w:r>
      <w:r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х обращения в целях склонения их к совершению</w:t>
      </w:r>
      <w:proofErr w:type="gramEnd"/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правонарушений (далее - Журнал), составленном по форме, согласно Приложению № 2 к настоящему Порядку.</w:t>
      </w:r>
    </w:p>
    <w:p w:rsidR="004E7AC3" w:rsidRPr="004E7AC3" w:rsidRDefault="004E7AC3" w:rsidP="00BF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пия зарегистрированного в установленном порядке уведомления выдается 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ки под роспись в графе 10 (Подпись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) Журнала либо направляется по почте с уведомлением о получении.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пии уведомления, подлежащей передаче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у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вится </w:t>
      </w:r>
      <w:r w:rsidR="00BF6C48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</w:t>
      </w:r>
      <w:r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едомление зарегистрировано» с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даты регистрации уведомления, фамилии, имени, отчества и должности лица, зарегистрировавшего данное уведомление.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AC3" w:rsidRPr="004E7AC3" w:rsidRDefault="004E7AC3" w:rsidP="00BF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9. Листы Журнала должны быть пронумерованы, прошнурованы и скреплены печатью</w:t>
      </w:r>
      <w:r w:rsidR="00BF6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2957" w:rsidRPr="001F2957">
        <w:rPr>
          <w:rFonts w:ascii="Times New Roman" w:hAnsi="Times New Roman" w:cs="Times New Roman"/>
          <w:sz w:val="24"/>
          <w:szCs w:val="24"/>
        </w:rPr>
        <w:t>ОАУ «Дом молодежи, центр подготовки граждан (молодежи) к военной службе»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хранится в течение 3 лет с момента регистрации в нем последнего уведомления, после чего передается в архив.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6C48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F6C48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рки сведений, содержащихся в уведомлении, обеспечивается по решению представителя работодателя с привлечением заместителя руководителя учреждения, при необходимости, других работников, определенных представителем работодателя.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7AC3" w:rsidRPr="004E7AC3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BF6C48"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ведений, содержащихся в уведомлении, проводится в течение пяти рабочих дней с момента регистрации уведомления.</w:t>
      </w:r>
    </w:p>
    <w:p w:rsidR="004E7AC3" w:rsidRPr="004E7AC3" w:rsidRDefault="004E7AC3" w:rsidP="00C9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F6C48"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оверки уведомление с приложением материалов проверки представляется </w:t>
      </w:r>
      <w:r w:rsidR="00BF6C48" w:rsidRP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работодателя  директору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957" w:rsidRPr="001F2957">
        <w:rPr>
          <w:rFonts w:ascii="Times New Roman" w:hAnsi="Times New Roman" w:cs="Times New Roman"/>
          <w:sz w:val="24"/>
          <w:szCs w:val="24"/>
        </w:rPr>
        <w:t xml:space="preserve">ОАУ «Дом молодежи, центр подготовки </w:t>
      </w:r>
      <w:r w:rsidR="001F2957" w:rsidRPr="001F2957">
        <w:rPr>
          <w:rFonts w:ascii="Times New Roman" w:hAnsi="Times New Roman" w:cs="Times New Roman"/>
          <w:sz w:val="24"/>
          <w:szCs w:val="24"/>
        </w:rPr>
        <w:lastRenderedPageBreak/>
        <w:t xml:space="preserve">граждан (молодежи) к военной службе» </w:t>
      </w:r>
      <w:r w:rsidR="00BF6C48"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 направлении информации в правоохранительные органы.</w:t>
      </w:r>
    </w:p>
    <w:p w:rsidR="004E7AC3" w:rsidRPr="004E7AC3" w:rsidRDefault="004E7AC3" w:rsidP="00BF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работодателя</w:t>
      </w:r>
      <w:r w:rsidR="00BF6C48"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ьный срок сообщает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у</w:t>
      </w:r>
      <w:r w:rsidR="00BF6C48"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му уведомление, о решении, принятом</w:t>
      </w:r>
      <w:r w:rsid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</w:t>
      </w:r>
      <w:r w:rsidR="001F2957" w:rsidRPr="001F2957">
        <w:rPr>
          <w:rFonts w:ascii="Times New Roman" w:hAnsi="Times New Roman" w:cs="Times New Roman"/>
          <w:sz w:val="24"/>
          <w:szCs w:val="24"/>
        </w:rPr>
        <w:t>ОАУ «Дом молодежи, центр подготовки граждан (молодежи) к военной службе»</w:t>
      </w:r>
      <w:r w:rsidR="00BF6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AC3" w:rsidRPr="004E7AC3" w:rsidRDefault="004E7AC3" w:rsidP="004E7AC3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095319" w:rsidRPr="007E2A9E" w:rsidRDefault="004E7AC3" w:rsidP="004E7AC3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ведомления </w:t>
      </w:r>
      <w:r w:rsidR="0009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4E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="00675582" w:rsidRP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 </w:t>
      </w:r>
      <w:r w:rsidRP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обращения в целях склонения их к совершению коррупционных правонарушений, регистрации таких уведомлений и организации </w:t>
      </w:r>
      <w:proofErr w:type="gramStart"/>
      <w:r w:rsidRP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gramEnd"/>
      <w:r w:rsidRP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ся в них сведений, утвержденному приказом</w:t>
      </w:r>
      <w:r w:rsidR="007E2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2957" w:rsidRPr="001F2957">
        <w:rPr>
          <w:rFonts w:ascii="Times New Roman" w:hAnsi="Times New Roman" w:cs="Times New Roman"/>
          <w:sz w:val="24"/>
          <w:szCs w:val="24"/>
        </w:rPr>
        <w:t>ОАУ «Дом молодежи, центр подготовки граждан (молодежи) к военной службе»</w:t>
      </w:r>
    </w:p>
    <w:p w:rsidR="004E7AC3" w:rsidRPr="004E7AC3" w:rsidRDefault="004E7AC3" w:rsidP="007E2A9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5319" w:rsidRP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5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19" w:rsidRP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AC3" w:rsidRPr="004E7AC3" w:rsidRDefault="004E7AC3" w:rsidP="004E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7AC3" w:rsidRPr="007E2A9E" w:rsidRDefault="004E7AC3" w:rsidP="004E7AC3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еречень </w:t>
      </w:r>
    </w:p>
    <w:p w:rsidR="00AD634A" w:rsidRPr="007E2A9E" w:rsidRDefault="004E7AC3" w:rsidP="0067558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ведений, содержащихся в уведомлениях представителя </w:t>
      </w:r>
      <w:r w:rsidR="007E2A9E"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ботодателя </w:t>
      </w: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фактах обращения каких-либо лиц в целях склонения </w:t>
      </w:r>
      <w:r w:rsidR="00AD634A"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ников</w:t>
      </w:r>
      <w:r w:rsidR="007E2A9E" w:rsidRPr="007E2A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1F2957" w:rsidRPr="001F2957">
        <w:rPr>
          <w:rFonts w:ascii="Times New Roman" w:hAnsi="Times New Roman" w:cs="Times New Roman"/>
          <w:b/>
          <w:sz w:val="24"/>
          <w:szCs w:val="24"/>
        </w:rPr>
        <w:t>ОАУ «Дом молодежи, центр подготовки граждан (молодежи) к военной службе»</w:t>
      </w:r>
    </w:p>
    <w:p w:rsidR="004E7AC3" w:rsidRPr="007E2A9E" w:rsidRDefault="00AD634A" w:rsidP="004E7AC3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2A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4E7AC3"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совершению коррупционных правонарушений</w:t>
      </w: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4E7AC3" w:rsidRPr="004E7AC3" w:rsidRDefault="004E7AC3" w:rsidP="004E7AC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7AC3" w:rsidRPr="004E7AC3" w:rsidRDefault="004E7AC3" w:rsidP="004E7AC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7AC3" w:rsidRPr="004E7AC3" w:rsidRDefault="004E7AC3" w:rsidP="004E7A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Фамилия, имя и отчество 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ника </w:t>
      </w:r>
      <w:r w:rsidR="001F2957" w:rsidRPr="001F2957">
        <w:rPr>
          <w:rFonts w:ascii="Times New Roman" w:hAnsi="Times New Roman" w:cs="Times New Roman"/>
          <w:sz w:val="24"/>
          <w:szCs w:val="24"/>
        </w:rPr>
        <w:t xml:space="preserve">ОАУ «Дом молодежи, центр подготовки граждан (молодежи) к военной службе» 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лее -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ник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E7AC3" w:rsidRPr="004E7AC3" w:rsidRDefault="004E7AC3" w:rsidP="004E7A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2. Должность, замещаемая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ником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E7AC3" w:rsidRPr="004E7AC3" w:rsidRDefault="004E7AC3" w:rsidP="00AD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3. Структурное подразделение</w:t>
      </w:r>
      <w:r w:rsidR="007E2A9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1F2957" w:rsidRPr="001F2957">
        <w:rPr>
          <w:rFonts w:ascii="Times New Roman" w:hAnsi="Times New Roman" w:cs="Times New Roman"/>
          <w:sz w:val="24"/>
          <w:szCs w:val="24"/>
        </w:rPr>
        <w:t>ОАУ «Дом молодежи, центр подготовки граждан (молодежи) к военной службе»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</w:t>
      </w:r>
      <w:proofErr w:type="gramStart"/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ом</w:t>
      </w:r>
      <w:proofErr w:type="gramEnd"/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ник исполняет свои обязанности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E7AC3" w:rsidRPr="004E7AC3" w:rsidRDefault="004E7AC3" w:rsidP="00AD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Информация о факте обращения в целях склонения 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ника 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овершению коррупционного правонарушения:</w:t>
      </w:r>
      <w:r w:rsidR="007E2A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E7AC3" w:rsidRPr="004E7AC3" w:rsidRDefault="004E7AC3" w:rsidP="00AD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ация о лице (лицах), склонявшем 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ника 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овершению коррупционного правонарушения;</w:t>
      </w:r>
    </w:p>
    <w:p w:rsidR="004E7AC3" w:rsidRPr="004E7AC3" w:rsidRDefault="004E7AC3" w:rsidP="00AD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ация о месте, времени и иных обстоятельствах обращения в целях склонения 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ника 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овершению коррупционного правонарушения;</w:t>
      </w:r>
    </w:p>
    <w:p w:rsidR="004E7AC3" w:rsidRPr="004E7AC3" w:rsidRDefault="004E7AC3" w:rsidP="00AD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сущность коррупционного правонарушения, к совершению которого склоняется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ник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4E7AC3" w:rsidRPr="004E7AC3" w:rsidRDefault="004E7AC3" w:rsidP="00AD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о сущности предполагаемого правонарушения (действие (бездействие)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ника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), к которому склоняется</w:t>
      </w:r>
      <w:r w:rsidR="00AD63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ник</w:t>
      </w:r>
      <w:r w:rsidRPr="004E7AC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E7AC3" w:rsidRPr="004E7AC3" w:rsidRDefault="004E7AC3" w:rsidP="004E7A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7AC3" w:rsidRPr="004E7AC3" w:rsidSect="00CE33F3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567" w:left="1134" w:header="708" w:footer="708" w:gutter="0"/>
          <w:cols w:space="708"/>
          <w:titlePg/>
          <w:docGrid w:linePitch="381"/>
        </w:sect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8755"/>
        <w:gridCol w:w="7088"/>
      </w:tblGrid>
      <w:tr w:rsidR="004E7AC3" w:rsidRPr="004E7AC3" w:rsidTr="006C4C2E">
        <w:tc>
          <w:tcPr>
            <w:tcW w:w="8755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E7AC3" w:rsidRPr="004E7AC3" w:rsidRDefault="004E7AC3" w:rsidP="004E7AC3">
            <w:pPr>
              <w:spacing w:after="0" w:line="240" w:lineRule="auto"/>
              <w:ind w:left="34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5B52DF" w:rsidRDefault="004E7AC3" w:rsidP="005B52DF">
            <w:pPr>
              <w:spacing w:after="0" w:line="240" w:lineRule="auto"/>
              <w:ind w:left="34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уведомления 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и </w:t>
            </w:r>
            <w:r w:rsidRPr="007E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я </w:t>
            </w:r>
            <w:r w:rsidR="00675582" w:rsidRPr="007E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я 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обращения в целях склонения их к совершению коррупционных правонарушений, регистрации таких уведомлений и организации </w:t>
            </w:r>
            <w:proofErr w:type="gramStart"/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  <w:proofErr w:type="gramEnd"/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ся в них сведений, утвержденному приказом </w:t>
            </w:r>
            <w:r w:rsidR="001F2957" w:rsidRPr="001F2957">
              <w:rPr>
                <w:rFonts w:ascii="Times New Roman" w:hAnsi="Times New Roman" w:cs="Times New Roman"/>
                <w:sz w:val="24"/>
                <w:szCs w:val="24"/>
              </w:rPr>
              <w:t>ОАУ «Дом молодежи, центр подготовки граждан (молодежи) к военной службе»</w:t>
            </w:r>
          </w:p>
          <w:p w:rsidR="004E7AC3" w:rsidRPr="004E7AC3" w:rsidRDefault="005B52DF" w:rsidP="00B572B0">
            <w:pPr>
              <w:spacing w:after="0" w:line="240" w:lineRule="auto"/>
              <w:ind w:left="34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F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7E2A9E" w:rsidRPr="007E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E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7E2A9E" w:rsidRPr="007E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E7AC3" w:rsidRPr="007E2A9E" w:rsidRDefault="004E7AC3" w:rsidP="004E7AC3">
      <w:pPr>
        <w:shd w:val="clear" w:color="auto" w:fill="FFFFFF"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Журнал </w:t>
      </w:r>
    </w:p>
    <w:p w:rsidR="005B52DF" w:rsidRPr="007E2A9E" w:rsidRDefault="004E7AC3" w:rsidP="004E7AC3">
      <w:pPr>
        <w:shd w:val="clear" w:color="auto" w:fill="FFFFFF"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гистрации уведомлений </w:t>
      </w:r>
      <w:r w:rsidR="005B52DF"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ботников </w:t>
      </w: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едставителя </w:t>
      </w:r>
      <w:r w:rsidR="00675582"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ботодателя </w:t>
      </w: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фактах обращения в целях склонения их </w:t>
      </w:r>
    </w:p>
    <w:p w:rsidR="004E7AC3" w:rsidRPr="007E2A9E" w:rsidRDefault="004E7AC3" w:rsidP="004E7AC3">
      <w:pPr>
        <w:shd w:val="clear" w:color="auto" w:fill="FFFFFF"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2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совершению коррупционных правонарушений</w:t>
      </w:r>
    </w:p>
    <w:tbl>
      <w:tblPr>
        <w:tblW w:w="5415" w:type="dxa"/>
        <w:tblInd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27"/>
        <w:gridCol w:w="567"/>
        <w:gridCol w:w="284"/>
        <w:gridCol w:w="1990"/>
        <w:gridCol w:w="419"/>
        <w:gridCol w:w="340"/>
        <w:gridCol w:w="369"/>
      </w:tblGrid>
      <w:tr w:rsidR="004E7AC3" w:rsidRPr="004E7AC3" w:rsidTr="006C4C2E">
        <w:trPr>
          <w:trHeight w:val="30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т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”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1F785A" w:rsidP="004E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1F785A" w:rsidP="004E7A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E7AC3"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</w:tr>
    </w:tbl>
    <w:p w:rsidR="004E7AC3" w:rsidRPr="004E7AC3" w:rsidRDefault="004E7AC3" w:rsidP="004E7AC3">
      <w:pPr>
        <w:tabs>
          <w:tab w:val="left" w:pos="11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415" w:type="dxa"/>
        <w:tblInd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27"/>
        <w:gridCol w:w="567"/>
        <w:gridCol w:w="284"/>
        <w:gridCol w:w="1990"/>
        <w:gridCol w:w="419"/>
        <w:gridCol w:w="340"/>
        <w:gridCol w:w="369"/>
      </w:tblGrid>
      <w:tr w:rsidR="004E7AC3" w:rsidRPr="004E7AC3" w:rsidTr="006C4C2E">
        <w:trPr>
          <w:trHeight w:val="35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е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”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1F785A" w:rsidP="004E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E7AC3"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г.</w:t>
            </w:r>
          </w:p>
        </w:tc>
      </w:tr>
    </w:tbl>
    <w:p w:rsidR="004E7AC3" w:rsidRPr="004E7AC3" w:rsidRDefault="004E7AC3" w:rsidP="004E7AC3">
      <w:pPr>
        <w:tabs>
          <w:tab w:val="left" w:pos="119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11150" w:tblpY="32"/>
        <w:tblW w:w="3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96"/>
        <w:gridCol w:w="1749"/>
      </w:tblGrid>
      <w:tr w:rsidR="004E7AC3" w:rsidRPr="004E7AC3" w:rsidTr="006C4C2E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4E7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ах</w:t>
            </w:r>
            <w:proofErr w:type="gramEnd"/>
          </w:p>
        </w:tc>
      </w:tr>
    </w:tbl>
    <w:p w:rsidR="004E7AC3" w:rsidRPr="004E7AC3" w:rsidRDefault="004E7AC3" w:rsidP="004E7AC3">
      <w:pPr>
        <w:tabs>
          <w:tab w:val="left" w:pos="119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AC3" w:rsidRPr="004E7AC3" w:rsidRDefault="004E7AC3" w:rsidP="004E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418"/>
        <w:gridCol w:w="2268"/>
        <w:gridCol w:w="1701"/>
        <w:gridCol w:w="1701"/>
        <w:gridCol w:w="1417"/>
        <w:gridCol w:w="1418"/>
        <w:gridCol w:w="1559"/>
        <w:gridCol w:w="1134"/>
      </w:tblGrid>
      <w:tr w:rsidR="004E7AC3" w:rsidRPr="004E7AC3" w:rsidTr="006C4C2E">
        <w:tc>
          <w:tcPr>
            <w:tcW w:w="675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номер</w:t>
            </w:r>
          </w:p>
        </w:tc>
        <w:tc>
          <w:tcPr>
            <w:tcW w:w="1276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егист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и уведом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418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должность </w:t>
            </w:r>
            <w:proofErr w:type="gramStart"/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</w:t>
            </w:r>
          </w:p>
        </w:tc>
        <w:tc>
          <w:tcPr>
            <w:tcW w:w="2268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ведом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1701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 резуль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ах проверки</w:t>
            </w:r>
          </w:p>
        </w:tc>
        <w:tc>
          <w:tcPr>
            <w:tcW w:w="1701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 приня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реше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1417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ющего</w:t>
            </w:r>
          </w:p>
        </w:tc>
        <w:tc>
          <w:tcPr>
            <w:tcW w:w="1418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рую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</w:t>
            </w:r>
            <w:proofErr w:type="gramEnd"/>
          </w:p>
        </w:tc>
        <w:tc>
          <w:tcPr>
            <w:tcW w:w="1559" w:type="dxa"/>
          </w:tcPr>
          <w:p w:rsidR="004E7AC3" w:rsidRPr="004E7AC3" w:rsidRDefault="004E7AC3" w:rsidP="005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ав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го уведом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4E7AC3" w:rsidRPr="004E7AC3" w:rsidTr="006C4C2E">
        <w:tc>
          <w:tcPr>
            <w:tcW w:w="675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7AC3" w:rsidRPr="004E7AC3" w:rsidRDefault="004E7AC3" w:rsidP="004E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E7AC3" w:rsidRPr="004E7AC3" w:rsidTr="006C4C2E">
        <w:tc>
          <w:tcPr>
            <w:tcW w:w="675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7AC3" w:rsidRPr="004E7AC3" w:rsidRDefault="004E7AC3" w:rsidP="004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AC3" w:rsidRPr="004E7AC3" w:rsidRDefault="004E7AC3" w:rsidP="004E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C3" w:rsidRPr="004E7AC3" w:rsidRDefault="004E7AC3" w:rsidP="004E7AC3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7A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4E7AC3" w:rsidRDefault="004E7AC3" w:rsidP="0076365A">
      <w:pPr>
        <w:widowControl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8" w:rsidRDefault="003E02F8" w:rsidP="0076365A">
      <w:pPr>
        <w:widowControl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8" w:rsidRDefault="003E02F8" w:rsidP="004E7AC3">
      <w:pPr>
        <w:suppressAutoHyphens/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sectPr w:rsidR="003E02F8" w:rsidSect="005B52DF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4D" w:rsidRDefault="00EE574D" w:rsidP="00D071D5">
      <w:pPr>
        <w:spacing w:after="0" w:line="240" w:lineRule="auto"/>
      </w:pPr>
      <w:r>
        <w:separator/>
      </w:r>
    </w:p>
  </w:endnote>
  <w:endnote w:type="continuationSeparator" w:id="0">
    <w:p w:rsidR="00EE574D" w:rsidRDefault="00EE574D" w:rsidP="00D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4D" w:rsidRDefault="00EE574D" w:rsidP="00D071D5">
      <w:pPr>
        <w:spacing w:after="0" w:line="240" w:lineRule="auto"/>
      </w:pPr>
      <w:r>
        <w:separator/>
      </w:r>
    </w:p>
  </w:footnote>
  <w:footnote w:type="continuationSeparator" w:id="0">
    <w:p w:rsidR="00EE574D" w:rsidRDefault="00EE574D" w:rsidP="00D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EE" w:rsidRDefault="00E261AB" w:rsidP="00CE33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69EE" w:rsidRDefault="005432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D5" w:rsidRDefault="00D071D5">
    <w:pPr>
      <w:pStyle w:val="a6"/>
    </w:pPr>
  </w:p>
  <w:p w:rsidR="005769EE" w:rsidRDefault="005432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D5" w:rsidRPr="00D071D5" w:rsidRDefault="00D071D5">
    <w:pPr>
      <w:pStyle w:val="a6"/>
      <w:rPr>
        <w:lang w:val="ru-RU"/>
      </w:rPr>
    </w:pPr>
  </w:p>
  <w:p w:rsidR="005769EE" w:rsidRPr="005769EE" w:rsidRDefault="0054327A" w:rsidP="00D071D5">
    <w:pPr>
      <w:pStyle w:val="a6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A44"/>
    <w:multiLevelType w:val="hybridMultilevel"/>
    <w:tmpl w:val="9990D0C0"/>
    <w:lvl w:ilvl="0" w:tplc="D02CC5C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6DD"/>
    <w:multiLevelType w:val="hybridMultilevel"/>
    <w:tmpl w:val="A16677F2"/>
    <w:lvl w:ilvl="0" w:tplc="7D04A23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B355A"/>
    <w:multiLevelType w:val="hybridMultilevel"/>
    <w:tmpl w:val="083EB220"/>
    <w:lvl w:ilvl="0" w:tplc="730C10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E5CBF"/>
    <w:multiLevelType w:val="hybridMultilevel"/>
    <w:tmpl w:val="AB5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266C3"/>
    <w:multiLevelType w:val="hybridMultilevel"/>
    <w:tmpl w:val="41C0C912"/>
    <w:lvl w:ilvl="0" w:tplc="04C8DD4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5054F"/>
    <w:multiLevelType w:val="hybridMultilevel"/>
    <w:tmpl w:val="666CC9A8"/>
    <w:lvl w:ilvl="0" w:tplc="A088076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85A20"/>
    <w:multiLevelType w:val="hybridMultilevel"/>
    <w:tmpl w:val="8F703F9C"/>
    <w:lvl w:ilvl="0" w:tplc="C17E87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D3D05"/>
    <w:multiLevelType w:val="hybridMultilevel"/>
    <w:tmpl w:val="583E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C0E87"/>
    <w:multiLevelType w:val="hybridMultilevel"/>
    <w:tmpl w:val="EABCB94A"/>
    <w:lvl w:ilvl="0" w:tplc="1C3EF6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479CB"/>
    <w:multiLevelType w:val="hybridMultilevel"/>
    <w:tmpl w:val="72F8ED94"/>
    <w:lvl w:ilvl="0" w:tplc="F126C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400A3"/>
    <w:multiLevelType w:val="hybridMultilevel"/>
    <w:tmpl w:val="5996460E"/>
    <w:lvl w:ilvl="0" w:tplc="ACF82C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45315"/>
    <w:multiLevelType w:val="hybridMultilevel"/>
    <w:tmpl w:val="EBA6CAF6"/>
    <w:lvl w:ilvl="0" w:tplc="E362E586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982541"/>
    <w:multiLevelType w:val="hybridMultilevel"/>
    <w:tmpl w:val="B810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D3"/>
    <w:rsid w:val="0008466C"/>
    <w:rsid w:val="00095319"/>
    <w:rsid w:val="00103C0A"/>
    <w:rsid w:val="00137342"/>
    <w:rsid w:val="001B516E"/>
    <w:rsid w:val="001D21DD"/>
    <w:rsid w:val="001F2957"/>
    <w:rsid w:val="001F785A"/>
    <w:rsid w:val="0031611E"/>
    <w:rsid w:val="00340E45"/>
    <w:rsid w:val="00341170"/>
    <w:rsid w:val="003C341B"/>
    <w:rsid w:val="003E02F8"/>
    <w:rsid w:val="00403280"/>
    <w:rsid w:val="004471D3"/>
    <w:rsid w:val="0048235A"/>
    <w:rsid w:val="00496D0C"/>
    <w:rsid w:val="004E7AC3"/>
    <w:rsid w:val="0053633E"/>
    <w:rsid w:val="0054327A"/>
    <w:rsid w:val="005B52DF"/>
    <w:rsid w:val="00645349"/>
    <w:rsid w:val="00675582"/>
    <w:rsid w:val="0068487E"/>
    <w:rsid w:val="006949E2"/>
    <w:rsid w:val="006A41B8"/>
    <w:rsid w:val="0076365A"/>
    <w:rsid w:val="00780F4A"/>
    <w:rsid w:val="007E2A9E"/>
    <w:rsid w:val="00846683"/>
    <w:rsid w:val="0090459D"/>
    <w:rsid w:val="0090698E"/>
    <w:rsid w:val="009241D3"/>
    <w:rsid w:val="009B68E5"/>
    <w:rsid w:val="00A02168"/>
    <w:rsid w:val="00A036E1"/>
    <w:rsid w:val="00A84A40"/>
    <w:rsid w:val="00A92EA7"/>
    <w:rsid w:val="00AC0511"/>
    <w:rsid w:val="00AD634A"/>
    <w:rsid w:val="00B572B0"/>
    <w:rsid w:val="00BF6C48"/>
    <w:rsid w:val="00C02AB4"/>
    <w:rsid w:val="00C32AC7"/>
    <w:rsid w:val="00C95507"/>
    <w:rsid w:val="00CA6D8F"/>
    <w:rsid w:val="00D071D5"/>
    <w:rsid w:val="00E261AB"/>
    <w:rsid w:val="00E42754"/>
    <w:rsid w:val="00E53EFC"/>
    <w:rsid w:val="00E618CC"/>
    <w:rsid w:val="00EE574D"/>
    <w:rsid w:val="00F05E1A"/>
    <w:rsid w:val="00F326FA"/>
    <w:rsid w:val="00F3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487E"/>
    <w:pPr>
      <w:ind w:left="720"/>
      <w:contextualSpacing/>
    </w:pPr>
  </w:style>
  <w:style w:type="paragraph" w:styleId="a6">
    <w:name w:val="header"/>
    <w:basedOn w:val="a"/>
    <w:link w:val="a7"/>
    <w:uiPriority w:val="99"/>
    <w:rsid w:val="004E7A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E7A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4E7AC3"/>
  </w:style>
  <w:style w:type="paragraph" w:styleId="a9">
    <w:name w:val="footer"/>
    <w:basedOn w:val="a"/>
    <w:link w:val="aa"/>
    <w:uiPriority w:val="99"/>
    <w:unhideWhenUsed/>
    <w:rsid w:val="00D0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487E"/>
    <w:pPr>
      <w:ind w:left="720"/>
      <w:contextualSpacing/>
    </w:pPr>
  </w:style>
  <w:style w:type="paragraph" w:styleId="a6">
    <w:name w:val="header"/>
    <w:basedOn w:val="a"/>
    <w:link w:val="a7"/>
    <w:uiPriority w:val="99"/>
    <w:rsid w:val="004E7A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E7A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4E7AC3"/>
  </w:style>
  <w:style w:type="paragraph" w:styleId="a9">
    <w:name w:val="footer"/>
    <w:basedOn w:val="a"/>
    <w:link w:val="aa"/>
    <w:uiPriority w:val="99"/>
    <w:unhideWhenUsed/>
    <w:rsid w:val="00D0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50D2-D5C5-4BE2-8E4B-A46BEFB0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olga</cp:lastModifiedBy>
  <cp:revision>2</cp:revision>
  <cp:lastPrinted>2011-07-07T06:54:00Z</cp:lastPrinted>
  <dcterms:created xsi:type="dcterms:W3CDTF">2023-06-07T12:44:00Z</dcterms:created>
  <dcterms:modified xsi:type="dcterms:W3CDTF">2023-06-07T12:44:00Z</dcterms:modified>
</cp:coreProperties>
</file>